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BA28" w14:textId="77777777" w:rsidR="008B16C0" w:rsidRDefault="008B16C0" w:rsidP="00D125AE">
      <w:pPr>
        <w:ind w:right="-91"/>
        <w:rPr>
          <w:rFonts w:ascii="Montserrat" w:hAnsi="Montserrat" w:cs="Arial"/>
          <w:b/>
          <w:bCs/>
        </w:rPr>
      </w:pPr>
    </w:p>
    <w:p w14:paraId="6E5266BE" w14:textId="77777777" w:rsidR="008B16C0" w:rsidRDefault="008B16C0" w:rsidP="007C78CC">
      <w:pPr>
        <w:ind w:right="-91" w:firstLine="3"/>
        <w:jc w:val="center"/>
        <w:rPr>
          <w:rFonts w:ascii="Montserrat" w:hAnsi="Montserrat" w:cs="Arial"/>
          <w:b/>
          <w:bCs/>
        </w:rPr>
      </w:pPr>
    </w:p>
    <w:p w14:paraId="75914DE0" w14:textId="35E1626E" w:rsidR="00792062" w:rsidRPr="002708F2" w:rsidRDefault="00250123" w:rsidP="007C78CC">
      <w:pPr>
        <w:ind w:right="-91" w:firstLine="3"/>
        <w:jc w:val="center"/>
        <w:rPr>
          <w:rFonts w:ascii="Arial" w:hAnsi="Arial" w:cs="Arial"/>
          <w:b/>
          <w:bCs/>
        </w:rPr>
      </w:pPr>
      <w:proofErr w:type="spellStart"/>
      <w:r w:rsidRPr="002708F2">
        <w:rPr>
          <w:rFonts w:ascii="Arial" w:hAnsi="Arial" w:cs="Arial"/>
          <w:b/>
          <w:bCs/>
        </w:rPr>
        <w:t>Notificación</w:t>
      </w:r>
      <w:proofErr w:type="spellEnd"/>
      <w:r w:rsidRPr="002708F2">
        <w:rPr>
          <w:rFonts w:ascii="Arial" w:hAnsi="Arial" w:cs="Arial"/>
          <w:b/>
          <w:bCs/>
        </w:rPr>
        <w:t xml:space="preserve"> de fecha para acto protocolario</w:t>
      </w:r>
    </w:p>
    <w:p w14:paraId="1203817C" w14:textId="781320B5" w:rsidR="00792062" w:rsidRPr="00D125AE" w:rsidRDefault="00792062" w:rsidP="00565168">
      <w:pPr>
        <w:ind w:left="2124" w:right="-91" w:firstLine="3"/>
        <w:jc w:val="right"/>
        <w:rPr>
          <w:rFonts w:ascii="Arial" w:hAnsi="Arial" w:cs="Arial"/>
          <w:sz w:val="20"/>
          <w:szCs w:val="20"/>
        </w:rPr>
      </w:pPr>
    </w:p>
    <w:p w14:paraId="10DAC581" w14:textId="77777777" w:rsidR="007C78CC" w:rsidRPr="00D125AE" w:rsidRDefault="007C78CC" w:rsidP="00565168">
      <w:pPr>
        <w:ind w:left="2124" w:right="-91" w:firstLine="3"/>
        <w:jc w:val="right"/>
        <w:rPr>
          <w:rFonts w:ascii="Arial" w:hAnsi="Arial" w:cs="Arial"/>
          <w:sz w:val="20"/>
          <w:szCs w:val="20"/>
        </w:rPr>
      </w:pPr>
    </w:p>
    <w:p w14:paraId="5D7E0EC2" w14:textId="497B3513" w:rsidR="00D62426" w:rsidRPr="00D125AE" w:rsidRDefault="00D62426" w:rsidP="00D62426">
      <w:pPr>
        <w:rPr>
          <w:rFonts w:ascii="Arial" w:hAnsi="Arial" w:cs="Arial"/>
          <w:b/>
          <w:sz w:val="20"/>
          <w:szCs w:val="20"/>
        </w:rPr>
      </w:pPr>
      <w:r w:rsidRPr="00D125AE">
        <w:rPr>
          <w:rFonts w:ascii="Arial" w:hAnsi="Arial" w:cs="Arial"/>
          <w:b/>
          <w:sz w:val="20"/>
          <w:szCs w:val="20"/>
        </w:rPr>
        <w:t xml:space="preserve">C. </w:t>
      </w:r>
      <w:r w:rsidR="00565168" w:rsidRPr="00D125AE">
        <w:rPr>
          <w:rFonts w:ascii="Arial" w:hAnsi="Arial" w:cs="Arial"/>
          <w:b/>
          <w:sz w:val="20"/>
          <w:szCs w:val="20"/>
        </w:rPr>
        <w:t>_______________________(1)________________________________</w:t>
      </w:r>
    </w:p>
    <w:p w14:paraId="48090A8F" w14:textId="19DF3034" w:rsidR="00D62426" w:rsidRPr="00D125AE" w:rsidRDefault="00C30983" w:rsidP="00D62426">
      <w:pPr>
        <w:rPr>
          <w:rFonts w:ascii="Arial" w:hAnsi="Arial" w:cs="Arial"/>
          <w:b/>
          <w:sz w:val="20"/>
          <w:szCs w:val="20"/>
        </w:rPr>
      </w:pPr>
      <w:r w:rsidRPr="00D125AE">
        <w:rPr>
          <w:rFonts w:ascii="Arial" w:hAnsi="Arial" w:cs="Arial"/>
          <w:b/>
          <w:sz w:val="20"/>
          <w:szCs w:val="20"/>
        </w:rPr>
        <w:t>EGRESADO(A)</w:t>
      </w:r>
      <w:r w:rsidR="00D62426" w:rsidRPr="00D125AE">
        <w:rPr>
          <w:rFonts w:ascii="Arial" w:hAnsi="Arial" w:cs="Arial"/>
          <w:b/>
          <w:sz w:val="20"/>
          <w:szCs w:val="20"/>
        </w:rPr>
        <w:t xml:space="preserve"> DE LA CARRERA DE </w:t>
      </w:r>
      <w:r w:rsidR="00565168" w:rsidRPr="00D125AE">
        <w:rPr>
          <w:rFonts w:ascii="Arial" w:hAnsi="Arial" w:cs="Arial"/>
          <w:b/>
          <w:sz w:val="20"/>
          <w:szCs w:val="20"/>
        </w:rPr>
        <w:t>___________(2)_______________</w:t>
      </w:r>
      <w:r w:rsidR="00D62426" w:rsidRPr="00D125AE">
        <w:rPr>
          <w:rFonts w:ascii="Arial" w:hAnsi="Arial" w:cs="Arial"/>
          <w:b/>
          <w:sz w:val="20"/>
          <w:szCs w:val="20"/>
        </w:rPr>
        <w:t xml:space="preserve"> </w:t>
      </w:r>
    </w:p>
    <w:p w14:paraId="1DE6E0E0" w14:textId="2C329737" w:rsidR="00D62426" w:rsidRPr="00D125AE" w:rsidRDefault="00D62426" w:rsidP="00D62426">
      <w:pPr>
        <w:rPr>
          <w:rFonts w:ascii="Arial" w:hAnsi="Arial" w:cs="Arial"/>
          <w:b/>
          <w:sz w:val="20"/>
          <w:szCs w:val="20"/>
        </w:rPr>
      </w:pPr>
      <w:proofErr w:type="spellStart"/>
      <w:r w:rsidRPr="00D125AE">
        <w:rPr>
          <w:rFonts w:ascii="Arial" w:hAnsi="Arial" w:cs="Arial"/>
          <w:b/>
          <w:sz w:val="20"/>
          <w:szCs w:val="20"/>
        </w:rPr>
        <w:t>N°</w:t>
      </w:r>
      <w:proofErr w:type="spellEnd"/>
      <w:r w:rsidRPr="00D125AE">
        <w:rPr>
          <w:rFonts w:ascii="Arial" w:hAnsi="Arial" w:cs="Arial"/>
          <w:b/>
          <w:sz w:val="20"/>
          <w:szCs w:val="20"/>
        </w:rPr>
        <w:t xml:space="preserve"> DE CONTROL:</w:t>
      </w:r>
      <w:r w:rsidR="006024A1" w:rsidRPr="00D125AE">
        <w:rPr>
          <w:rFonts w:ascii="Arial" w:hAnsi="Arial" w:cs="Arial"/>
          <w:sz w:val="20"/>
          <w:szCs w:val="20"/>
        </w:rPr>
        <w:t xml:space="preserve"> </w:t>
      </w:r>
      <w:r w:rsidR="00565168" w:rsidRPr="00D125AE">
        <w:rPr>
          <w:rFonts w:ascii="Arial" w:hAnsi="Arial" w:cs="Arial"/>
          <w:b/>
          <w:sz w:val="20"/>
          <w:szCs w:val="20"/>
        </w:rPr>
        <w:t>______(3)________</w:t>
      </w:r>
    </w:p>
    <w:p w14:paraId="3D4DAB72" w14:textId="3C2D8C82" w:rsidR="00D62426" w:rsidRPr="00D125AE" w:rsidRDefault="0003372F" w:rsidP="00D62426">
      <w:pPr>
        <w:rPr>
          <w:rFonts w:ascii="Arial" w:hAnsi="Arial" w:cs="Arial"/>
          <w:b/>
          <w:sz w:val="20"/>
          <w:szCs w:val="20"/>
        </w:rPr>
      </w:pPr>
      <w:r w:rsidRPr="00D125AE">
        <w:rPr>
          <w:rFonts w:ascii="Arial" w:hAnsi="Arial" w:cs="Arial"/>
          <w:b/>
          <w:sz w:val="20"/>
          <w:szCs w:val="20"/>
        </w:rPr>
        <w:t xml:space="preserve">PERIODO DE </w:t>
      </w:r>
      <w:r w:rsidR="00D62426" w:rsidRPr="00D125AE">
        <w:rPr>
          <w:rFonts w:ascii="Arial" w:hAnsi="Arial" w:cs="Arial"/>
          <w:b/>
          <w:sz w:val="20"/>
          <w:szCs w:val="20"/>
        </w:rPr>
        <w:t>EGRES</w:t>
      </w:r>
      <w:r w:rsidRPr="00D125AE">
        <w:rPr>
          <w:rFonts w:ascii="Arial" w:hAnsi="Arial" w:cs="Arial"/>
          <w:b/>
          <w:sz w:val="20"/>
          <w:szCs w:val="20"/>
        </w:rPr>
        <w:t>O</w:t>
      </w:r>
      <w:r w:rsidR="00D62426" w:rsidRPr="00D125AE">
        <w:rPr>
          <w:rFonts w:ascii="Arial" w:hAnsi="Arial" w:cs="Arial"/>
          <w:b/>
          <w:sz w:val="20"/>
          <w:szCs w:val="20"/>
        </w:rPr>
        <w:t xml:space="preserve">: </w:t>
      </w:r>
      <w:r w:rsidR="00565168" w:rsidRPr="00D125AE">
        <w:rPr>
          <w:rFonts w:ascii="Arial" w:hAnsi="Arial" w:cs="Arial"/>
          <w:b/>
          <w:sz w:val="20"/>
          <w:szCs w:val="20"/>
        </w:rPr>
        <w:t>_________(4)_______</w:t>
      </w:r>
    </w:p>
    <w:p w14:paraId="67B7057C" w14:textId="3A030058" w:rsidR="00D62426" w:rsidRPr="00D125AE" w:rsidRDefault="00565168" w:rsidP="00D62426">
      <w:pPr>
        <w:rPr>
          <w:rFonts w:ascii="Arial" w:hAnsi="Arial" w:cs="Arial"/>
          <w:b/>
          <w:sz w:val="20"/>
          <w:szCs w:val="20"/>
        </w:rPr>
      </w:pPr>
      <w:r w:rsidRPr="00D125AE">
        <w:rPr>
          <w:rFonts w:ascii="Arial" w:hAnsi="Arial" w:cs="Arial"/>
          <w:b/>
          <w:sz w:val="20"/>
          <w:szCs w:val="20"/>
        </w:rPr>
        <w:t xml:space="preserve">PLAN </w:t>
      </w:r>
      <w:r w:rsidR="00792062" w:rsidRPr="00D125AE">
        <w:rPr>
          <w:rFonts w:ascii="Arial" w:hAnsi="Arial" w:cs="Arial"/>
          <w:b/>
          <w:sz w:val="20"/>
          <w:szCs w:val="20"/>
        </w:rPr>
        <w:t>DE ESTUDIOS:</w:t>
      </w:r>
      <w:r w:rsidRPr="00D125AE">
        <w:rPr>
          <w:rFonts w:ascii="Arial" w:hAnsi="Arial" w:cs="Arial"/>
          <w:b/>
          <w:sz w:val="20"/>
          <w:szCs w:val="20"/>
        </w:rPr>
        <w:t>________(5)__________________</w:t>
      </w:r>
      <w:r w:rsidR="00D62426" w:rsidRPr="00D125AE">
        <w:rPr>
          <w:rFonts w:ascii="Arial" w:hAnsi="Arial" w:cs="Arial"/>
          <w:b/>
          <w:sz w:val="20"/>
          <w:szCs w:val="20"/>
        </w:rPr>
        <w:t xml:space="preserve">  </w:t>
      </w:r>
    </w:p>
    <w:p w14:paraId="319EC542" w14:textId="3302363D" w:rsidR="00D8140A" w:rsidRPr="00D125AE" w:rsidRDefault="00D62426" w:rsidP="00D62426">
      <w:pPr>
        <w:rPr>
          <w:rFonts w:ascii="Arial" w:hAnsi="Arial" w:cs="Arial"/>
          <w:b/>
          <w:sz w:val="20"/>
          <w:szCs w:val="20"/>
        </w:rPr>
      </w:pPr>
      <w:r w:rsidRPr="00D125AE">
        <w:rPr>
          <w:rFonts w:ascii="Arial" w:hAnsi="Arial" w:cs="Arial"/>
          <w:b/>
          <w:sz w:val="20"/>
          <w:szCs w:val="20"/>
        </w:rPr>
        <w:t>P R E S E N T E:</w:t>
      </w:r>
    </w:p>
    <w:p w14:paraId="6B6555B3" w14:textId="77777777" w:rsidR="00D62426" w:rsidRPr="00D125AE" w:rsidRDefault="00D62426" w:rsidP="00D62426">
      <w:pPr>
        <w:ind w:right="94"/>
        <w:jc w:val="both"/>
        <w:rPr>
          <w:rFonts w:ascii="Arial" w:hAnsi="Arial" w:cs="Arial"/>
          <w:sz w:val="20"/>
          <w:szCs w:val="20"/>
        </w:rPr>
      </w:pPr>
    </w:p>
    <w:p w14:paraId="2995A326" w14:textId="0D3B5C45" w:rsidR="00D62426" w:rsidRPr="00D125AE" w:rsidRDefault="00D62426" w:rsidP="00D62426">
      <w:pPr>
        <w:spacing w:line="276" w:lineRule="auto"/>
        <w:ind w:right="-375"/>
        <w:jc w:val="both"/>
        <w:rPr>
          <w:rFonts w:ascii="Arial" w:hAnsi="Arial" w:cs="Arial"/>
          <w:sz w:val="20"/>
          <w:szCs w:val="20"/>
        </w:rPr>
      </w:pPr>
      <w:r w:rsidRPr="00D125AE">
        <w:rPr>
          <w:rFonts w:ascii="Arial" w:hAnsi="Arial" w:cs="Arial"/>
          <w:sz w:val="20"/>
          <w:szCs w:val="20"/>
        </w:rPr>
        <w:t xml:space="preserve">Por medio del presente se le notifica la </w:t>
      </w:r>
      <w:r w:rsidR="00565168" w:rsidRPr="00D125AE">
        <w:rPr>
          <w:rFonts w:ascii="Arial" w:hAnsi="Arial" w:cs="Arial"/>
          <w:sz w:val="20"/>
          <w:szCs w:val="20"/>
        </w:rPr>
        <w:t>información</w:t>
      </w:r>
      <w:r w:rsidR="00F77CED" w:rsidRPr="00D125AE">
        <w:rPr>
          <w:rFonts w:ascii="Arial" w:hAnsi="Arial" w:cs="Arial"/>
          <w:sz w:val="20"/>
          <w:szCs w:val="20"/>
        </w:rPr>
        <w:t xml:space="preserve"> para la realización del Acto de Recepción P</w:t>
      </w:r>
      <w:r w:rsidRPr="00D125AE">
        <w:rPr>
          <w:rFonts w:ascii="Arial" w:hAnsi="Arial" w:cs="Arial"/>
          <w:sz w:val="20"/>
          <w:szCs w:val="20"/>
        </w:rPr>
        <w:t>rofesional</w:t>
      </w:r>
      <w:r w:rsidR="00F77CED" w:rsidRPr="00D125AE">
        <w:rPr>
          <w:rFonts w:ascii="Arial" w:hAnsi="Arial" w:cs="Arial"/>
          <w:sz w:val="20"/>
          <w:szCs w:val="20"/>
        </w:rPr>
        <w:t>:</w:t>
      </w:r>
    </w:p>
    <w:p w14:paraId="394F8A53" w14:textId="77777777" w:rsidR="00F77CED" w:rsidRPr="00D125AE" w:rsidRDefault="00F77CED" w:rsidP="00D62426">
      <w:pPr>
        <w:spacing w:line="276" w:lineRule="auto"/>
        <w:ind w:right="-375"/>
        <w:jc w:val="both"/>
        <w:rPr>
          <w:rFonts w:ascii="Arial" w:hAnsi="Arial" w:cs="Arial"/>
          <w:sz w:val="20"/>
          <w:szCs w:val="20"/>
        </w:rPr>
      </w:pPr>
    </w:p>
    <w:tbl>
      <w:tblPr>
        <w:tblW w:w="100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6369"/>
      </w:tblGrid>
      <w:tr w:rsidR="00D62426" w:rsidRPr="00D125AE" w14:paraId="3083381C" w14:textId="77777777" w:rsidTr="00491726">
        <w:trPr>
          <w:trHeight w:val="568"/>
        </w:trPr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0AAAA" w14:textId="77777777" w:rsidR="00D62426" w:rsidRPr="00D125AE" w:rsidRDefault="00D62426" w:rsidP="00491726">
            <w:pPr>
              <w:spacing w:line="276" w:lineRule="auto"/>
              <w:ind w:left="-3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C02EFF" w14:textId="77777777" w:rsidR="00D62426" w:rsidRPr="00D125AE" w:rsidRDefault="00D62426" w:rsidP="004917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Opción de Titulación</w:t>
            </w:r>
          </w:p>
        </w:tc>
        <w:tc>
          <w:tcPr>
            <w:tcW w:w="6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7D48F" w14:textId="77777777" w:rsidR="00D62426" w:rsidRPr="00D125AE" w:rsidRDefault="00D62426" w:rsidP="004917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026FAF" w14:textId="528BDD48" w:rsidR="00D62426" w:rsidRPr="00D125AE" w:rsidRDefault="00FF09FC" w:rsidP="00FF09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805669" w:rsidRPr="00D125AE" w14:paraId="38D84925" w14:textId="77777777" w:rsidTr="00491726">
        <w:trPr>
          <w:trHeight w:val="368"/>
        </w:trPr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C521B" w14:textId="77777777" w:rsidR="00805669" w:rsidRPr="00D125AE" w:rsidRDefault="00805669" w:rsidP="0080566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B697AC" w14:textId="77777777" w:rsidR="00805669" w:rsidRPr="00D125AE" w:rsidRDefault="00805669" w:rsidP="0080566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Título del Trabajo Profesional</w:t>
            </w:r>
          </w:p>
          <w:p w14:paraId="5BE56E5C" w14:textId="77777777" w:rsidR="00805669" w:rsidRPr="00D125AE" w:rsidRDefault="00805669" w:rsidP="0080566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B78ACE" w14:textId="77777777" w:rsidR="00545E96" w:rsidRPr="00D125AE" w:rsidRDefault="00545E96" w:rsidP="00545E9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6618F6" w14:textId="11B50B45" w:rsidR="00805669" w:rsidRPr="00D125AE" w:rsidRDefault="00FF09FC" w:rsidP="00FF09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(7)</w:t>
            </w:r>
          </w:p>
        </w:tc>
      </w:tr>
      <w:tr w:rsidR="00D62426" w:rsidRPr="00D125AE" w14:paraId="6FBA0C84" w14:textId="77777777" w:rsidTr="00491726">
        <w:trPr>
          <w:trHeight w:val="568"/>
        </w:trPr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7AD79F" w14:textId="77777777" w:rsidR="00D62426" w:rsidRPr="00D125AE" w:rsidRDefault="00D62426" w:rsidP="004917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Fecha de realización del acto de recepción profesional</w:t>
            </w:r>
          </w:p>
        </w:tc>
        <w:tc>
          <w:tcPr>
            <w:tcW w:w="6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AEDE07" w14:textId="77777777" w:rsidR="00D62426" w:rsidRPr="00D125AE" w:rsidRDefault="00D62426" w:rsidP="004917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88A8A2" w14:textId="08669AE2" w:rsidR="00D62426" w:rsidRPr="00D125AE" w:rsidRDefault="00FF09FC" w:rsidP="00FF09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(8)</w:t>
            </w:r>
          </w:p>
        </w:tc>
      </w:tr>
      <w:tr w:rsidR="00D62426" w:rsidRPr="00D125AE" w14:paraId="726D428E" w14:textId="77777777" w:rsidTr="00491726">
        <w:trPr>
          <w:trHeight w:val="387"/>
        </w:trPr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F1099" w14:textId="77777777" w:rsidR="00D62426" w:rsidRPr="00D125AE" w:rsidRDefault="00D62426" w:rsidP="004917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6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CA61B" w14:textId="5AA8CF94" w:rsidR="00D62426" w:rsidRPr="00D125AE" w:rsidRDefault="00FF09FC" w:rsidP="00FF09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(9)</w:t>
            </w:r>
          </w:p>
        </w:tc>
      </w:tr>
      <w:tr w:rsidR="00D62426" w:rsidRPr="00D125AE" w14:paraId="4CD02610" w14:textId="77777777" w:rsidTr="00491726">
        <w:trPr>
          <w:trHeight w:val="407"/>
        </w:trPr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F3F3D" w14:textId="77777777" w:rsidR="00D62426" w:rsidRPr="00D125AE" w:rsidRDefault="00D62426" w:rsidP="004917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6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49F887" w14:textId="09A9E62E" w:rsidR="00D62426" w:rsidRPr="00D125AE" w:rsidRDefault="00792062" w:rsidP="0079206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(10)</w:t>
            </w:r>
          </w:p>
        </w:tc>
      </w:tr>
    </w:tbl>
    <w:p w14:paraId="6851178A" w14:textId="279BE4C7" w:rsidR="00D62426" w:rsidRPr="00D125AE" w:rsidRDefault="00D62426" w:rsidP="00D624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25AE">
        <w:rPr>
          <w:rFonts w:ascii="Arial" w:hAnsi="Arial" w:cs="Arial"/>
          <w:sz w:val="20"/>
          <w:szCs w:val="20"/>
        </w:rPr>
        <w:t xml:space="preserve">De la misma manera le informo que el honorable jurado que </w:t>
      </w:r>
      <w:r w:rsidR="00792062" w:rsidRPr="00D125AE">
        <w:rPr>
          <w:rFonts w:ascii="Arial" w:hAnsi="Arial" w:cs="Arial"/>
          <w:sz w:val="20"/>
          <w:szCs w:val="20"/>
        </w:rPr>
        <w:t>presidirá la realización de su A</w:t>
      </w:r>
      <w:r w:rsidRPr="00D125AE">
        <w:rPr>
          <w:rFonts w:ascii="Arial" w:hAnsi="Arial" w:cs="Arial"/>
          <w:sz w:val="20"/>
          <w:szCs w:val="20"/>
        </w:rPr>
        <w:t xml:space="preserve">cto de </w:t>
      </w:r>
      <w:r w:rsidR="00792062" w:rsidRPr="00D125AE">
        <w:rPr>
          <w:rFonts w:ascii="Arial" w:hAnsi="Arial" w:cs="Arial"/>
          <w:sz w:val="20"/>
          <w:szCs w:val="20"/>
        </w:rPr>
        <w:t>Recepción P</w:t>
      </w:r>
      <w:r w:rsidRPr="00D125AE">
        <w:rPr>
          <w:rFonts w:ascii="Arial" w:hAnsi="Arial" w:cs="Arial"/>
          <w:sz w:val="20"/>
          <w:szCs w:val="20"/>
        </w:rPr>
        <w:t>rofesional estará constituido por las siguientes personas:</w:t>
      </w:r>
    </w:p>
    <w:tbl>
      <w:tblPr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3745"/>
        <w:gridCol w:w="3876"/>
        <w:gridCol w:w="1276"/>
      </w:tblGrid>
      <w:tr w:rsidR="00792062" w:rsidRPr="00D125AE" w14:paraId="08B00F95" w14:textId="77777777" w:rsidTr="00792062">
        <w:trPr>
          <w:trHeight w:val="603"/>
        </w:trPr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10046" w14:textId="77777777" w:rsidR="00792062" w:rsidRPr="00D125AE" w:rsidRDefault="00792062" w:rsidP="004917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42990" w14:textId="77777777" w:rsidR="00792062" w:rsidRPr="00D125AE" w:rsidRDefault="00792062" w:rsidP="00D1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6B52A0" w14:textId="44126382" w:rsidR="00792062" w:rsidRPr="00D125AE" w:rsidRDefault="00792062" w:rsidP="00D125AE">
            <w:pPr>
              <w:jc w:val="center"/>
              <w:rPr>
                <w:b/>
                <w:bCs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DB1C0" w14:textId="77777777" w:rsidR="00792062" w:rsidRPr="00D125AE" w:rsidRDefault="00792062" w:rsidP="004917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A8BC55" w14:textId="6E221365" w:rsidR="00792062" w:rsidRPr="00D125AE" w:rsidRDefault="00792062" w:rsidP="0079206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Grado de estudio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E01D0" w14:textId="77777777" w:rsidR="00792062" w:rsidRPr="00D125AE" w:rsidRDefault="00792062" w:rsidP="004917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A87FED" w14:textId="77777777" w:rsidR="00792062" w:rsidRPr="00D125AE" w:rsidRDefault="00792062" w:rsidP="0079206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Cédula</w:t>
            </w:r>
          </w:p>
        </w:tc>
      </w:tr>
      <w:tr w:rsidR="00792062" w:rsidRPr="00D125AE" w14:paraId="05343F58" w14:textId="77777777" w:rsidTr="00792062">
        <w:trPr>
          <w:trHeight w:val="415"/>
        </w:trPr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526D1E" w14:textId="77777777" w:rsidR="00792062" w:rsidRPr="00D125AE" w:rsidRDefault="00792062" w:rsidP="005E592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Presidente</w:t>
            </w:r>
          </w:p>
        </w:tc>
        <w:tc>
          <w:tcPr>
            <w:tcW w:w="3746" w:type="dxa"/>
            <w:vAlign w:val="center"/>
          </w:tcPr>
          <w:p w14:paraId="2630F543" w14:textId="3D86ADAE" w:rsidR="00792062" w:rsidRPr="00D125AE" w:rsidRDefault="00665125" w:rsidP="006651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(11)</w:t>
            </w:r>
          </w:p>
        </w:tc>
        <w:tc>
          <w:tcPr>
            <w:tcW w:w="3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DCB41" w14:textId="2C0C1615" w:rsidR="00792062" w:rsidRPr="00D125AE" w:rsidRDefault="00792062" w:rsidP="005E59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B5421" w14:textId="0E18BABF" w:rsidR="00792062" w:rsidRPr="00D125AE" w:rsidRDefault="00792062" w:rsidP="005E59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062" w:rsidRPr="00D125AE" w14:paraId="4018B08A" w14:textId="77777777" w:rsidTr="00792062">
        <w:trPr>
          <w:trHeight w:val="301"/>
        </w:trPr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6ED595" w14:textId="77777777" w:rsidR="00792062" w:rsidRPr="00D125AE" w:rsidRDefault="00792062" w:rsidP="005E1B9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8917144"/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Secretario</w:t>
            </w:r>
          </w:p>
        </w:tc>
        <w:tc>
          <w:tcPr>
            <w:tcW w:w="3746" w:type="dxa"/>
            <w:vAlign w:val="center"/>
          </w:tcPr>
          <w:p w14:paraId="77047AF6" w14:textId="31F7D498" w:rsidR="00792062" w:rsidRPr="00D125AE" w:rsidRDefault="00665125" w:rsidP="006651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(12)</w:t>
            </w:r>
          </w:p>
        </w:tc>
        <w:tc>
          <w:tcPr>
            <w:tcW w:w="3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E144D" w14:textId="0435E103" w:rsidR="00792062" w:rsidRPr="00D125AE" w:rsidRDefault="00792062" w:rsidP="005E1B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D74DD" w14:textId="695EE26F" w:rsidR="00792062" w:rsidRPr="00D125AE" w:rsidRDefault="00792062" w:rsidP="005E1B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792062" w:rsidRPr="00D125AE" w14:paraId="7C28D721" w14:textId="77777777" w:rsidTr="00792062">
        <w:trPr>
          <w:trHeight w:val="70"/>
        </w:trPr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397115" w14:textId="77777777" w:rsidR="00792062" w:rsidRPr="00D125AE" w:rsidRDefault="00792062" w:rsidP="005E1B9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Vocal</w:t>
            </w:r>
          </w:p>
        </w:tc>
        <w:tc>
          <w:tcPr>
            <w:tcW w:w="3746" w:type="dxa"/>
            <w:vAlign w:val="center"/>
          </w:tcPr>
          <w:p w14:paraId="4CB3E907" w14:textId="25D7A112" w:rsidR="00792062" w:rsidRPr="00D125AE" w:rsidRDefault="00665125" w:rsidP="006651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(13)</w:t>
            </w:r>
          </w:p>
        </w:tc>
        <w:tc>
          <w:tcPr>
            <w:tcW w:w="3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F8670" w14:textId="43CD1890" w:rsidR="00792062" w:rsidRPr="00D125AE" w:rsidRDefault="00792062" w:rsidP="005E1B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548CF" w14:textId="4C842089" w:rsidR="00792062" w:rsidRPr="00D125AE" w:rsidRDefault="00792062" w:rsidP="005E1B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062" w:rsidRPr="00D125AE" w14:paraId="4E61366C" w14:textId="77777777" w:rsidTr="00792062">
        <w:trPr>
          <w:trHeight w:val="70"/>
        </w:trPr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2015A" w14:textId="77777777" w:rsidR="00792062" w:rsidRPr="00D125AE" w:rsidRDefault="00792062" w:rsidP="005E1B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Suplente</w:t>
            </w:r>
          </w:p>
          <w:p w14:paraId="248AB6FC" w14:textId="77777777" w:rsidR="00792062" w:rsidRPr="00D125AE" w:rsidRDefault="00792062" w:rsidP="005E1B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14:paraId="789A9A7D" w14:textId="6EE8CA0A" w:rsidR="00792062" w:rsidRPr="00D125AE" w:rsidRDefault="00665125" w:rsidP="006651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E">
              <w:rPr>
                <w:rFonts w:ascii="Arial" w:hAnsi="Arial" w:cs="Arial"/>
                <w:b/>
                <w:bCs/>
                <w:sz w:val="20"/>
                <w:szCs w:val="20"/>
              </w:rPr>
              <w:t>(14)</w:t>
            </w:r>
          </w:p>
        </w:tc>
        <w:tc>
          <w:tcPr>
            <w:tcW w:w="3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5AF69" w14:textId="03AA8D93" w:rsidR="00792062" w:rsidRPr="00D125AE" w:rsidRDefault="00792062" w:rsidP="005E1B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72EAD" w14:textId="1B502EDA" w:rsidR="00792062" w:rsidRPr="00D125AE" w:rsidRDefault="00792062" w:rsidP="005E1B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36C01" w14:textId="77777777" w:rsidR="00D8140A" w:rsidRPr="00D125AE" w:rsidRDefault="00D8140A" w:rsidP="00D6242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FAA2F7A" w14:textId="77777777" w:rsidR="00D62426" w:rsidRPr="00D125AE" w:rsidRDefault="00D62426" w:rsidP="00D6242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t-BR" w:eastAsia="es-ES"/>
        </w:rPr>
      </w:pPr>
      <w:r w:rsidRPr="00D125AE">
        <w:rPr>
          <w:rFonts w:ascii="Arial" w:hAnsi="Arial" w:cs="Arial"/>
          <w:b/>
          <w:sz w:val="20"/>
          <w:szCs w:val="20"/>
          <w:lang w:val="pt-BR" w:eastAsia="es-ES"/>
        </w:rPr>
        <w:t>A T E N T A M E N T E</w:t>
      </w:r>
    </w:p>
    <w:p w14:paraId="1EEC4B7E" w14:textId="77777777" w:rsidR="00D62426" w:rsidRPr="00D125AE" w:rsidRDefault="00D62426" w:rsidP="0052599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20"/>
          <w:szCs w:val="20"/>
          <w:lang w:eastAsia="es-ES"/>
        </w:rPr>
      </w:pPr>
      <w:r w:rsidRPr="00D125AE">
        <w:rPr>
          <w:rFonts w:ascii="Arial" w:hAnsi="Arial" w:cs="Arial"/>
          <w:b/>
          <w:i/>
          <w:sz w:val="20"/>
          <w:szCs w:val="20"/>
          <w:lang w:eastAsia="es-ES"/>
        </w:rPr>
        <w:t>Excelencia en Educación Tecnológica®</w:t>
      </w:r>
    </w:p>
    <w:p w14:paraId="6A18E807" w14:textId="2EC10A5D" w:rsidR="00D62426" w:rsidRPr="00D125AE" w:rsidRDefault="00D62426" w:rsidP="0052599A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125AE">
        <w:rPr>
          <w:rFonts w:ascii="Arial" w:hAnsi="Arial" w:cs="Arial"/>
          <w:b/>
          <w:i/>
          <w:sz w:val="20"/>
          <w:szCs w:val="20"/>
        </w:rPr>
        <w:t>Antorcha y Luz de Fuego Permanente®</w:t>
      </w:r>
    </w:p>
    <w:p w14:paraId="25EE1662" w14:textId="77777777" w:rsidR="00D62426" w:rsidRPr="00D125AE" w:rsidRDefault="00D62426" w:rsidP="00D62426">
      <w:pPr>
        <w:ind w:right="51"/>
        <w:rPr>
          <w:rFonts w:ascii="Arial" w:hAnsi="Arial" w:cs="Arial"/>
          <w:b/>
          <w:sz w:val="20"/>
          <w:szCs w:val="20"/>
          <w:lang w:val="pt-BR"/>
        </w:rPr>
      </w:pPr>
    </w:p>
    <w:p w14:paraId="39DD705D" w14:textId="52234469" w:rsidR="00D62426" w:rsidRPr="00D125AE" w:rsidRDefault="00D62426" w:rsidP="00D62426">
      <w:pPr>
        <w:ind w:right="5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D125AE">
        <w:rPr>
          <w:rFonts w:ascii="Arial" w:hAnsi="Arial" w:cs="Arial"/>
          <w:b/>
          <w:sz w:val="20"/>
          <w:szCs w:val="20"/>
          <w:lang w:val="pt-BR"/>
        </w:rPr>
        <w:t>___________________</w:t>
      </w:r>
      <w:proofErr w:type="gramStart"/>
      <w:r w:rsidRPr="00D125AE">
        <w:rPr>
          <w:rFonts w:ascii="Arial" w:hAnsi="Arial" w:cs="Arial"/>
          <w:b/>
          <w:sz w:val="20"/>
          <w:szCs w:val="20"/>
          <w:lang w:val="pt-BR"/>
        </w:rPr>
        <w:t>_</w:t>
      </w:r>
      <w:r w:rsidR="00B564E2" w:rsidRPr="00D125AE">
        <w:rPr>
          <w:rFonts w:ascii="Arial" w:hAnsi="Arial" w:cs="Arial"/>
          <w:b/>
          <w:sz w:val="20"/>
          <w:szCs w:val="20"/>
          <w:lang w:val="pt-BR"/>
        </w:rPr>
        <w:t>(</w:t>
      </w:r>
      <w:proofErr w:type="gramEnd"/>
      <w:r w:rsidR="00B564E2" w:rsidRPr="00D125AE">
        <w:rPr>
          <w:rFonts w:ascii="Arial" w:hAnsi="Arial" w:cs="Arial"/>
          <w:b/>
          <w:sz w:val="20"/>
          <w:szCs w:val="20"/>
          <w:lang w:val="pt-BR"/>
        </w:rPr>
        <w:t>15)</w:t>
      </w:r>
      <w:r w:rsidRPr="00D125AE">
        <w:rPr>
          <w:rFonts w:ascii="Arial" w:hAnsi="Arial" w:cs="Arial"/>
          <w:b/>
          <w:sz w:val="20"/>
          <w:szCs w:val="20"/>
          <w:lang w:val="pt-BR"/>
        </w:rPr>
        <w:t>_________</w:t>
      </w:r>
      <w:r w:rsidR="00B564E2" w:rsidRPr="00D125AE">
        <w:rPr>
          <w:rFonts w:ascii="Arial" w:hAnsi="Arial" w:cs="Arial"/>
          <w:b/>
          <w:sz w:val="20"/>
          <w:szCs w:val="20"/>
          <w:lang w:val="pt-BR"/>
        </w:rPr>
        <w:t>____________</w:t>
      </w:r>
    </w:p>
    <w:p w14:paraId="7F2C738D" w14:textId="77777777" w:rsidR="00D62426" w:rsidRPr="00D125AE" w:rsidRDefault="00D62426" w:rsidP="00D62426">
      <w:pPr>
        <w:ind w:right="51"/>
        <w:rPr>
          <w:rFonts w:ascii="Arial" w:hAnsi="Arial" w:cs="Arial"/>
          <w:b/>
          <w:sz w:val="20"/>
          <w:szCs w:val="20"/>
          <w:lang w:val="pt-BR"/>
        </w:rPr>
      </w:pPr>
    </w:p>
    <w:p w14:paraId="6759EB45" w14:textId="0F91E02E" w:rsidR="00D62426" w:rsidRPr="00D125AE" w:rsidRDefault="00D62426" w:rsidP="00D62426">
      <w:pPr>
        <w:ind w:right="51"/>
        <w:jc w:val="center"/>
        <w:rPr>
          <w:rFonts w:ascii="Arial" w:hAnsi="Arial" w:cs="Arial"/>
          <w:b/>
          <w:sz w:val="20"/>
          <w:szCs w:val="20"/>
        </w:rPr>
      </w:pPr>
      <w:r w:rsidRPr="00D125A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D66F9" w:rsidRPr="00D125AE">
        <w:rPr>
          <w:rFonts w:ascii="Arial" w:hAnsi="Arial" w:cs="Arial"/>
          <w:b/>
          <w:sz w:val="20"/>
          <w:szCs w:val="20"/>
        </w:rPr>
        <w:t>________________________(</w:t>
      </w:r>
      <w:r w:rsidR="00B564E2" w:rsidRPr="00D125AE">
        <w:rPr>
          <w:rFonts w:ascii="Arial" w:hAnsi="Arial" w:cs="Arial"/>
          <w:b/>
          <w:sz w:val="20"/>
          <w:szCs w:val="20"/>
        </w:rPr>
        <w:t>16</w:t>
      </w:r>
      <w:r w:rsidR="000D66F9" w:rsidRPr="00D125AE">
        <w:rPr>
          <w:rFonts w:ascii="Arial" w:hAnsi="Arial" w:cs="Arial"/>
          <w:b/>
          <w:sz w:val="20"/>
          <w:szCs w:val="20"/>
        </w:rPr>
        <w:t>)________________________</w:t>
      </w:r>
    </w:p>
    <w:p w14:paraId="291A8FEE" w14:textId="3680093D" w:rsidR="00B2015D" w:rsidRPr="00D125AE" w:rsidRDefault="00D62426" w:rsidP="00D62426">
      <w:pPr>
        <w:ind w:right="51"/>
        <w:jc w:val="center"/>
        <w:rPr>
          <w:rFonts w:ascii="Arial" w:hAnsi="Arial" w:cs="Arial"/>
          <w:b/>
          <w:sz w:val="20"/>
          <w:szCs w:val="20"/>
        </w:rPr>
      </w:pPr>
      <w:r w:rsidRPr="00D125AE">
        <w:rPr>
          <w:rFonts w:ascii="Arial" w:hAnsi="Arial" w:cs="Arial"/>
          <w:b/>
          <w:sz w:val="20"/>
          <w:szCs w:val="20"/>
        </w:rPr>
        <w:t>JEFE</w:t>
      </w:r>
      <w:r w:rsidR="000D66F9" w:rsidRPr="00D125AE">
        <w:rPr>
          <w:rFonts w:ascii="Arial" w:hAnsi="Arial" w:cs="Arial"/>
          <w:b/>
          <w:sz w:val="20"/>
          <w:szCs w:val="20"/>
        </w:rPr>
        <w:t xml:space="preserve"> (A) DE</w:t>
      </w:r>
      <w:r w:rsidRPr="00D125AE">
        <w:rPr>
          <w:rFonts w:ascii="Arial" w:hAnsi="Arial" w:cs="Arial"/>
          <w:b/>
          <w:sz w:val="20"/>
          <w:szCs w:val="20"/>
        </w:rPr>
        <w:t xml:space="preserve"> </w:t>
      </w:r>
      <w:r w:rsidR="000D66F9" w:rsidRPr="00D125AE">
        <w:rPr>
          <w:rFonts w:ascii="Arial" w:hAnsi="Arial" w:cs="Arial"/>
          <w:b/>
          <w:sz w:val="20"/>
          <w:szCs w:val="20"/>
        </w:rPr>
        <w:t>LA DIVISIÓN DE ESTUDIOS PROFESIONALES</w:t>
      </w:r>
    </w:p>
    <w:p w14:paraId="0527D812" w14:textId="6498E1E9" w:rsidR="00565168" w:rsidRPr="00D125AE" w:rsidRDefault="00565168" w:rsidP="00D62426">
      <w:pPr>
        <w:ind w:right="51"/>
        <w:jc w:val="center"/>
        <w:rPr>
          <w:rFonts w:ascii="Arial" w:hAnsi="Arial" w:cs="Arial"/>
          <w:b/>
          <w:sz w:val="20"/>
          <w:szCs w:val="20"/>
        </w:rPr>
      </w:pPr>
    </w:p>
    <w:p w14:paraId="6D80BBDA" w14:textId="77777777" w:rsidR="00792062" w:rsidRPr="00D125AE" w:rsidRDefault="00792062" w:rsidP="00565168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591C1A8" w14:textId="77777777" w:rsidR="00792062" w:rsidRPr="00D125AE" w:rsidRDefault="00792062" w:rsidP="00565168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2B748FB" w14:textId="77777777" w:rsidR="00792062" w:rsidRPr="00D125AE" w:rsidRDefault="00792062" w:rsidP="00565168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9CCB0EE" w14:textId="77777777" w:rsidR="00792062" w:rsidRPr="00D125AE" w:rsidRDefault="00792062" w:rsidP="00565168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5ACC5FD" w14:textId="77777777" w:rsidR="00195852" w:rsidRPr="00D125AE" w:rsidRDefault="00195852" w:rsidP="0019585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</w:rPr>
      </w:pPr>
      <w:r w:rsidRPr="00D125AE">
        <w:rPr>
          <w:rFonts w:ascii="Arial" w:hAnsi="Arial" w:cs="Arial"/>
          <w:b/>
          <w:bCs/>
        </w:rPr>
        <w:t>Instructivo de llenado</w:t>
      </w:r>
    </w:p>
    <w:p w14:paraId="10345C05" w14:textId="77777777" w:rsidR="00195852" w:rsidRPr="00D125AE" w:rsidRDefault="00195852" w:rsidP="0019585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</w:rPr>
      </w:pPr>
    </w:p>
    <w:p w14:paraId="39DAACFA" w14:textId="77777777" w:rsidR="00792062" w:rsidRPr="00D125AE" w:rsidRDefault="00792062" w:rsidP="00565168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F6CAA92" w14:textId="77777777" w:rsidR="00792062" w:rsidRPr="00D125AE" w:rsidRDefault="00792062" w:rsidP="00565168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95917EB" w14:textId="77777777" w:rsidR="00792062" w:rsidRPr="00D125AE" w:rsidRDefault="00792062" w:rsidP="00195852">
      <w:pPr>
        <w:pStyle w:val="Piedepgina"/>
        <w:numPr>
          <w:ilvl w:val="12"/>
          <w:numId w:val="0"/>
        </w:numPr>
        <w:tabs>
          <w:tab w:val="left" w:pos="851"/>
        </w:tabs>
        <w:rPr>
          <w:rFonts w:ascii="Arial" w:hAnsi="Arial" w:cs="Arial"/>
          <w:b/>
          <w:bCs/>
        </w:rPr>
      </w:pPr>
    </w:p>
    <w:p w14:paraId="1368FC3A" w14:textId="77777777" w:rsidR="00565168" w:rsidRPr="00D125AE" w:rsidRDefault="00565168" w:rsidP="00565168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</w:rPr>
      </w:pPr>
    </w:p>
    <w:p w14:paraId="51997066" w14:textId="1E7DBC6E" w:rsidR="00805B3E" w:rsidRPr="00250123" w:rsidRDefault="00250123" w:rsidP="00805B3E">
      <w:pPr>
        <w:rPr>
          <w:rFonts w:ascii="Arial" w:hAnsi="Arial" w:cs="Arial"/>
          <w:sz w:val="20"/>
          <w:szCs w:val="20"/>
        </w:rPr>
      </w:pPr>
      <w:r w:rsidRPr="00250123">
        <w:rPr>
          <w:rFonts w:ascii="Arial" w:hAnsi="Arial" w:cs="Arial"/>
          <w:b/>
          <w:bCs/>
        </w:rPr>
        <w:t>Nota:</w:t>
      </w:r>
      <w:r>
        <w:rPr>
          <w:rFonts w:ascii="Arial" w:hAnsi="Arial" w:cs="Arial"/>
        </w:rPr>
        <w:t xml:space="preserve">   </w:t>
      </w:r>
      <w:r w:rsidR="00805B3E" w:rsidRPr="00250123">
        <w:rPr>
          <w:rFonts w:ascii="Arial" w:hAnsi="Arial" w:cs="Arial"/>
          <w:sz w:val="20"/>
          <w:szCs w:val="20"/>
        </w:rPr>
        <w:t>Se imprimirá en la hoja membretada vigente</w:t>
      </w:r>
      <w:r w:rsidR="00EF1E31">
        <w:rPr>
          <w:rFonts w:ascii="Arial" w:hAnsi="Arial" w:cs="Arial"/>
          <w:sz w:val="20"/>
          <w:szCs w:val="20"/>
        </w:rPr>
        <w:t xml:space="preserve"> y sin encabezado del sis</w:t>
      </w:r>
      <w:r w:rsidR="005A4B9B">
        <w:rPr>
          <w:rFonts w:ascii="Arial" w:hAnsi="Arial" w:cs="Arial"/>
          <w:sz w:val="20"/>
          <w:szCs w:val="20"/>
        </w:rPr>
        <w:t>t</w:t>
      </w:r>
      <w:r w:rsidR="00EF1E31">
        <w:rPr>
          <w:rFonts w:ascii="Arial" w:hAnsi="Arial" w:cs="Arial"/>
          <w:sz w:val="20"/>
          <w:szCs w:val="20"/>
        </w:rPr>
        <w:t>ema d</w:t>
      </w:r>
      <w:r w:rsidR="005A4B9B">
        <w:rPr>
          <w:rFonts w:ascii="Arial" w:hAnsi="Arial" w:cs="Arial"/>
          <w:sz w:val="20"/>
          <w:szCs w:val="20"/>
        </w:rPr>
        <w:t>e</w:t>
      </w:r>
      <w:r w:rsidR="00EF1E31">
        <w:rPr>
          <w:rFonts w:ascii="Arial" w:hAnsi="Arial" w:cs="Arial"/>
          <w:sz w:val="20"/>
          <w:szCs w:val="20"/>
        </w:rPr>
        <w:t xml:space="preserve"> </w:t>
      </w:r>
      <w:r w:rsidR="005A4B9B">
        <w:rPr>
          <w:rFonts w:ascii="Arial" w:hAnsi="Arial" w:cs="Arial"/>
          <w:sz w:val="20"/>
          <w:szCs w:val="20"/>
        </w:rPr>
        <w:t>Gestión</w:t>
      </w:r>
      <w:r w:rsidR="00EF1E31">
        <w:rPr>
          <w:rFonts w:ascii="Arial" w:hAnsi="Arial" w:cs="Arial"/>
          <w:sz w:val="20"/>
          <w:szCs w:val="20"/>
        </w:rPr>
        <w:t xml:space="preserve"> de Calida</w:t>
      </w:r>
      <w:r w:rsidR="005A4B9B">
        <w:rPr>
          <w:rFonts w:ascii="Arial" w:hAnsi="Arial" w:cs="Arial"/>
          <w:sz w:val="20"/>
          <w:szCs w:val="20"/>
        </w:rPr>
        <w:t>d</w:t>
      </w:r>
    </w:p>
    <w:p w14:paraId="3DA0EB27" w14:textId="77777777" w:rsidR="00565168" w:rsidRPr="00250123" w:rsidRDefault="00565168" w:rsidP="00805B3E">
      <w:pPr>
        <w:pStyle w:val="Piedepgina"/>
        <w:numPr>
          <w:ilvl w:val="12"/>
          <w:numId w:val="0"/>
        </w:numPr>
        <w:tabs>
          <w:tab w:val="left" w:pos="851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3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8258"/>
      </w:tblGrid>
      <w:tr w:rsidR="00565168" w:rsidRPr="00D125AE" w14:paraId="2C2CBFBD" w14:textId="77777777" w:rsidTr="00792062">
        <w:trPr>
          <w:trHeight w:val="340"/>
        </w:trPr>
        <w:tc>
          <w:tcPr>
            <w:tcW w:w="1143" w:type="dxa"/>
          </w:tcPr>
          <w:p w14:paraId="616A05D7" w14:textId="042F4135" w:rsidR="00565168" w:rsidRPr="00D125AE" w:rsidRDefault="00637A14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125AE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8258" w:type="dxa"/>
          </w:tcPr>
          <w:p w14:paraId="3B6EFEAB" w14:textId="2F02FE7E" w:rsidR="00565168" w:rsidRPr="00D125AE" w:rsidRDefault="00637A14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125AE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565168" w:rsidRPr="00D125AE" w14:paraId="5EE23ACC" w14:textId="77777777" w:rsidTr="00792062">
        <w:tc>
          <w:tcPr>
            <w:tcW w:w="1143" w:type="dxa"/>
          </w:tcPr>
          <w:p w14:paraId="4BC4726D" w14:textId="77777777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8" w:type="dxa"/>
          </w:tcPr>
          <w:p w14:paraId="4A66A55A" w14:textId="07ED64F6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Anotar el nombre completo del egresado.</w:t>
            </w:r>
          </w:p>
        </w:tc>
      </w:tr>
      <w:tr w:rsidR="00565168" w:rsidRPr="00D125AE" w14:paraId="29B966CF" w14:textId="77777777" w:rsidTr="00792062">
        <w:tc>
          <w:tcPr>
            <w:tcW w:w="1143" w:type="dxa"/>
          </w:tcPr>
          <w:p w14:paraId="27F67A6E" w14:textId="77777777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8" w:type="dxa"/>
          </w:tcPr>
          <w:p w14:paraId="35C38B07" w14:textId="3FF3C2C0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Anotar la carrera cursada.</w:t>
            </w:r>
          </w:p>
        </w:tc>
      </w:tr>
      <w:tr w:rsidR="00565168" w:rsidRPr="00D125AE" w14:paraId="6470BA5D" w14:textId="77777777" w:rsidTr="00792062">
        <w:tc>
          <w:tcPr>
            <w:tcW w:w="1143" w:type="dxa"/>
          </w:tcPr>
          <w:p w14:paraId="48A9CFD1" w14:textId="77777777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58" w:type="dxa"/>
          </w:tcPr>
          <w:p w14:paraId="35965CBE" w14:textId="0A7429D9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Anotar el número de control.</w:t>
            </w:r>
          </w:p>
        </w:tc>
      </w:tr>
      <w:tr w:rsidR="00565168" w:rsidRPr="00D125AE" w14:paraId="47C1D1C0" w14:textId="77777777" w:rsidTr="00792062">
        <w:tc>
          <w:tcPr>
            <w:tcW w:w="1143" w:type="dxa"/>
          </w:tcPr>
          <w:p w14:paraId="53AA7DB7" w14:textId="77777777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8" w:type="dxa"/>
          </w:tcPr>
          <w:p w14:paraId="4EA5BFF4" w14:textId="350AF126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 xml:space="preserve">Anotar fecha de egreso </w:t>
            </w:r>
            <w:r w:rsidR="00A37512" w:rsidRPr="00D125AE">
              <w:rPr>
                <w:rFonts w:ascii="Arial" w:hAnsi="Arial" w:cs="Arial"/>
                <w:sz w:val="20"/>
                <w:szCs w:val="20"/>
              </w:rPr>
              <w:t>de acuerdo con el</w:t>
            </w:r>
            <w:r w:rsidRPr="00D125AE">
              <w:rPr>
                <w:rFonts w:ascii="Arial" w:hAnsi="Arial" w:cs="Arial"/>
                <w:sz w:val="20"/>
                <w:szCs w:val="20"/>
              </w:rPr>
              <w:t xml:space="preserve"> Certificado de Estudios de Licenciatura.</w:t>
            </w:r>
          </w:p>
        </w:tc>
      </w:tr>
      <w:tr w:rsidR="00565168" w:rsidRPr="00D125AE" w14:paraId="01DD32B7" w14:textId="77777777" w:rsidTr="00792062">
        <w:tc>
          <w:tcPr>
            <w:tcW w:w="1143" w:type="dxa"/>
          </w:tcPr>
          <w:p w14:paraId="719891FB" w14:textId="77777777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58" w:type="dxa"/>
          </w:tcPr>
          <w:p w14:paraId="05254538" w14:textId="5C658B62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 xml:space="preserve">Anotar la clave del Plan de Estudios </w:t>
            </w:r>
            <w:r w:rsidR="00911363" w:rsidRPr="00D125AE">
              <w:rPr>
                <w:rFonts w:ascii="Arial" w:hAnsi="Arial" w:cs="Arial"/>
                <w:sz w:val="20"/>
                <w:szCs w:val="20"/>
              </w:rPr>
              <w:t>de acuerdo con el</w:t>
            </w:r>
            <w:r w:rsidRPr="00D125AE">
              <w:rPr>
                <w:rFonts w:ascii="Arial" w:hAnsi="Arial" w:cs="Arial"/>
                <w:sz w:val="20"/>
                <w:szCs w:val="20"/>
              </w:rPr>
              <w:t xml:space="preserve"> Certificado de Estudios de Licenciatura.</w:t>
            </w:r>
          </w:p>
        </w:tc>
      </w:tr>
      <w:tr w:rsidR="00565168" w:rsidRPr="00D125AE" w14:paraId="57D28978" w14:textId="77777777" w:rsidTr="00792062">
        <w:tc>
          <w:tcPr>
            <w:tcW w:w="1143" w:type="dxa"/>
          </w:tcPr>
          <w:p w14:paraId="1DEF40E4" w14:textId="77777777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58" w:type="dxa"/>
          </w:tcPr>
          <w:p w14:paraId="7E993D53" w14:textId="26BBBCE1" w:rsidR="00565168" w:rsidRPr="00D125AE" w:rsidRDefault="00FF09FC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 xml:space="preserve">Anotar la </w:t>
            </w:r>
            <w:r w:rsidR="00665125" w:rsidRPr="00D125AE">
              <w:rPr>
                <w:rFonts w:ascii="Arial" w:hAnsi="Arial" w:cs="Arial"/>
                <w:sz w:val="20"/>
                <w:szCs w:val="20"/>
              </w:rPr>
              <w:t>Opción de Titulación:</w:t>
            </w:r>
            <w:r w:rsidRPr="00D125AE">
              <w:rPr>
                <w:rFonts w:ascii="Arial" w:hAnsi="Arial" w:cs="Arial"/>
                <w:sz w:val="20"/>
                <w:szCs w:val="20"/>
              </w:rPr>
              <w:t xml:space="preserve"> Titulación Integral: Informe Técnico de Residencia Profesional, Proyecto, Tesis, etc. según sea el caso.</w:t>
            </w:r>
          </w:p>
        </w:tc>
      </w:tr>
      <w:tr w:rsidR="00565168" w:rsidRPr="00D125AE" w14:paraId="722E5147" w14:textId="77777777" w:rsidTr="00792062">
        <w:tc>
          <w:tcPr>
            <w:tcW w:w="1143" w:type="dxa"/>
          </w:tcPr>
          <w:p w14:paraId="42F0A539" w14:textId="77777777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58" w:type="dxa"/>
          </w:tcPr>
          <w:p w14:paraId="24FF5360" w14:textId="1971282F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FF09FC" w:rsidRPr="00D125AE">
              <w:rPr>
                <w:rFonts w:ascii="Arial" w:hAnsi="Arial" w:cs="Arial"/>
                <w:sz w:val="20"/>
                <w:szCs w:val="20"/>
              </w:rPr>
              <w:t xml:space="preserve">el tema del trabajo profesional </w:t>
            </w:r>
            <w:r w:rsidR="00F84AE8" w:rsidRPr="00D125AE">
              <w:rPr>
                <w:rFonts w:ascii="Arial" w:hAnsi="Arial" w:cs="Arial"/>
                <w:sz w:val="20"/>
                <w:szCs w:val="20"/>
              </w:rPr>
              <w:t>de acuerdo con el</w:t>
            </w:r>
            <w:r w:rsidR="00FF09FC" w:rsidRPr="00D125AE">
              <w:rPr>
                <w:rFonts w:ascii="Arial" w:hAnsi="Arial" w:cs="Arial"/>
                <w:sz w:val="20"/>
                <w:szCs w:val="20"/>
              </w:rPr>
              <w:t xml:space="preserve"> anexo XXXIII</w:t>
            </w:r>
            <w:r w:rsidR="000D66F9" w:rsidRPr="00D12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5168" w:rsidRPr="00D125AE" w14:paraId="677C145E" w14:textId="77777777" w:rsidTr="00792062">
        <w:tc>
          <w:tcPr>
            <w:tcW w:w="1143" w:type="dxa"/>
          </w:tcPr>
          <w:p w14:paraId="75F114F7" w14:textId="77777777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58" w:type="dxa"/>
          </w:tcPr>
          <w:p w14:paraId="3CBE3174" w14:textId="215A0D9B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FF09FC" w:rsidRPr="00D125AE">
              <w:rPr>
                <w:rFonts w:ascii="Arial" w:hAnsi="Arial" w:cs="Arial"/>
                <w:sz w:val="20"/>
                <w:szCs w:val="20"/>
              </w:rPr>
              <w:t>fecha programada para llevar a cabo la realización del Acto de Recepción Profesional.</w:t>
            </w:r>
          </w:p>
        </w:tc>
      </w:tr>
      <w:tr w:rsidR="00565168" w:rsidRPr="00D125AE" w14:paraId="62CE1F52" w14:textId="77777777" w:rsidTr="00792062">
        <w:tc>
          <w:tcPr>
            <w:tcW w:w="1143" w:type="dxa"/>
          </w:tcPr>
          <w:p w14:paraId="1E264333" w14:textId="77777777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58" w:type="dxa"/>
          </w:tcPr>
          <w:p w14:paraId="3CECC854" w14:textId="4618B7A5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FF09FC" w:rsidRPr="00D125AE">
              <w:rPr>
                <w:rFonts w:ascii="Arial" w:hAnsi="Arial" w:cs="Arial"/>
                <w:sz w:val="20"/>
                <w:szCs w:val="20"/>
              </w:rPr>
              <w:t>el lugar donde se efectuará el Acto de Recepción Profesional</w:t>
            </w:r>
            <w:r w:rsidRPr="00D12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5168" w:rsidRPr="00D125AE" w14:paraId="50F4F03C" w14:textId="77777777" w:rsidTr="00792062">
        <w:tc>
          <w:tcPr>
            <w:tcW w:w="1143" w:type="dxa"/>
          </w:tcPr>
          <w:p w14:paraId="189480B5" w14:textId="77777777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58" w:type="dxa"/>
          </w:tcPr>
          <w:p w14:paraId="141A5328" w14:textId="653AF4E3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792062" w:rsidRPr="00D125AE">
              <w:rPr>
                <w:rFonts w:ascii="Arial" w:hAnsi="Arial" w:cs="Arial"/>
                <w:sz w:val="20"/>
                <w:szCs w:val="20"/>
              </w:rPr>
              <w:t xml:space="preserve">la hora de inicio y término en la que </w:t>
            </w:r>
            <w:r w:rsidR="00B24D6B" w:rsidRPr="00D125AE">
              <w:rPr>
                <w:rFonts w:ascii="Arial" w:hAnsi="Arial" w:cs="Arial"/>
                <w:sz w:val="20"/>
                <w:szCs w:val="20"/>
              </w:rPr>
              <w:t>se llevará</w:t>
            </w:r>
            <w:r w:rsidR="00792062" w:rsidRPr="00D125AE">
              <w:rPr>
                <w:rFonts w:ascii="Arial" w:hAnsi="Arial" w:cs="Arial"/>
                <w:sz w:val="20"/>
                <w:szCs w:val="20"/>
              </w:rPr>
              <w:t xml:space="preserve"> a cabo la realización del Acto de Recepción Profesional.</w:t>
            </w:r>
          </w:p>
        </w:tc>
      </w:tr>
      <w:tr w:rsidR="00565168" w:rsidRPr="00D125AE" w14:paraId="278E2780" w14:textId="77777777" w:rsidTr="00792062">
        <w:tc>
          <w:tcPr>
            <w:tcW w:w="1143" w:type="dxa"/>
          </w:tcPr>
          <w:p w14:paraId="5FB10B4E" w14:textId="77777777" w:rsidR="00565168" w:rsidRPr="00D125AE" w:rsidRDefault="00565168" w:rsidP="0079206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58" w:type="dxa"/>
          </w:tcPr>
          <w:p w14:paraId="260BA38D" w14:textId="2C1443F8" w:rsidR="00565168" w:rsidRPr="00D125AE" w:rsidRDefault="00565168" w:rsidP="006651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665125" w:rsidRPr="00D125AE">
              <w:rPr>
                <w:rFonts w:ascii="Arial" w:hAnsi="Arial" w:cs="Arial"/>
                <w:sz w:val="20"/>
                <w:szCs w:val="20"/>
              </w:rPr>
              <w:t>nombre completo, último grado de estudios y cédula del último grado de estudios de quién fue asignado como presidente basado en el Lineamiento para la Titulación Integral</w:t>
            </w:r>
            <w:r w:rsidR="00B24D6B" w:rsidRPr="00D125AE">
              <w:rPr>
                <w:rFonts w:ascii="Arial" w:hAnsi="Arial" w:cs="Arial"/>
                <w:sz w:val="20"/>
                <w:szCs w:val="20"/>
              </w:rPr>
              <w:t xml:space="preserve"> vigente</w:t>
            </w:r>
            <w:r w:rsidR="00665125" w:rsidRPr="00D12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5125" w:rsidRPr="00D125AE" w14:paraId="3CF7AC7E" w14:textId="77777777" w:rsidTr="00792062">
        <w:tc>
          <w:tcPr>
            <w:tcW w:w="1143" w:type="dxa"/>
          </w:tcPr>
          <w:p w14:paraId="034BF2A5" w14:textId="0D950648" w:rsidR="00665125" w:rsidRPr="00D125AE" w:rsidRDefault="00665125" w:rsidP="006651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58" w:type="dxa"/>
          </w:tcPr>
          <w:p w14:paraId="13A85CAA" w14:textId="4F8BC167" w:rsidR="00665125" w:rsidRPr="00D125AE" w:rsidRDefault="00665125" w:rsidP="006651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Anotar nombre completo, último grado de estudios y cédula del último grado de estudios de quién fue asignado como secretario basado en el Lineamiento para la Titulación Integral</w:t>
            </w:r>
            <w:r w:rsidR="00B24D6B" w:rsidRPr="00D125AE">
              <w:rPr>
                <w:rFonts w:ascii="Arial" w:hAnsi="Arial" w:cs="Arial"/>
                <w:sz w:val="20"/>
                <w:szCs w:val="20"/>
              </w:rPr>
              <w:t xml:space="preserve"> vigente</w:t>
            </w:r>
            <w:r w:rsidRPr="00D12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5125" w:rsidRPr="00D125AE" w14:paraId="65A1A17A" w14:textId="77777777" w:rsidTr="00792062">
        <w:tc>
          <w:tcPr>
            <w:tcW w:w="1143" w:type="dxa"/>
          </w:tcPr>
          <w:p w14:paraId="0CE57CB3" w14:textId="3501D2F3" w:rsidR="00665125" w:rsidRPr="00D125AE" w:rsidRDefault="00665125" w:rsidP="006651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58" w:type="dxa"/>
          </w:tcPr>
          <w:p w14:paraId="5AED88B0" w14:textId="32F36286" w:rsidR="00665125" w:rsidRPr="00D125AE" w:rsidRDefault="00665125" w:rsidP="006651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Anotar nombre completo, último grado de estudios y cédula del último grado de estudios de quién fue asignado como vocal basado en el Lineamiento para la Titulación Integral</w:t>
            </w:r>
            <w:r w:rsidR="00B24D6B" w:rsidRPr="00D125AE">
              <w:rPr>
                <w:rFonts w:ascii="Arial" w:hAnsi="Arial" w:cs="Arial"/>
                <w:sz w:val="20"/>
                <w:szCs w:val="20"/>
              </w:rPr>
              <w:t xml:space="preserve"> vigente</w:t>
            </w:r>
            <w:r w:rsidRPr="00D12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6F9" w:rsidRPr="00D125AE" w14:paraId="07474631" w14:textId="77777777" w:rsidTr="00792062">
        <w:tc>
          <w:tcPr>
            <w:tcW w:w="1143" w:type="dxa"/>
          </w:tcPr>
          <w:p w14:paraId="0BA12EA7" w14:textId="1E67B14C" w:rsidR="000D66F9" w:rsidRPr="00D125AE" w:rsidRDefault="000D66F9" w:rsidP="000D66F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258" w:type="dxa"/>
          </w:tcPr>
          <w:p w14:paraId="418786B3" w14:textId="02FB517A" w:rsidR="000D66F9" w:rsidRPr="00D125AE" w:rsidRDefault="000D66F9" w:rsidP="000D66F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Anotar nombre completo, último grado de estudios y cédula del último grado de estudios de quién fue asignado como suplente basado en el Lineamiento para la Titulación Integral</w:t>
            </w:r>
            <w:r w:rsidR="001A4ECC" w:rsidRPr="00D125AE">
              <w:rPr>
                <w:rFonts w:ascii="Arial" w:hAnsi="Arial" w:cs="Arial"/>
                <w:sz w:val="20"/>
                <w:szCs w:val="20"/>
              </w:rPr>
              <w:t xml:space="preserve"> vigente</w:t>
            </w:r>
            <w:r w:rsidRPr="00D12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64E2" w:rsidRPr="00D125AE" w14:paraId="53C8CF21" w14:textId="77777777" w:rsidTr="00792062">
        <w:tc>
          <w:tcPr>
            <w:tcW w:w="1143" w:type="dxa"/>
          </w:tcPr>
          <w:p w14:paraId="5904A7F7" w14:textId="2439804E" w:rsidR="00B564E2" w:rsidRPr="00D125AE" w:rsidRDefault="00B564E2" w:rsidP="000D66F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58" w:type="dxa"/>
          </w:tcPr>
          <w:p w14:paraId="22ACA1D3" w14:textId="23B8841D" w:rsidR="00B564E2" w:rsidRPr="00D125AE" w:rsidRDefault="00746C7B" w:rsidP="000D66F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Firma del</w:t>
            </w:r>
            <w:r w:rsidR="00B564E2" w:rsidRPr="00D125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564E2" w:rsidRPr="00D125AE"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 w:rsidR="00B564E2" w:rsidRPr="00D125AE">
              <w:rPr>
                <w:rFonts w:ascii="Arial" w:hAnsi="Arial" w:cs="Arial"/>
                <w:sz w:val="20"/>
                <w:szCs w:val="20"/>
              </w:rPr>
              <w:t xml:space="preserve"> (a) de la División de Estudios Profesionales.</w:t>
            </w:r>
          </w:p>
        </w:tc>
      </w:tr>
      <w:tr w:rsidR="000D66F9" w:rsidRPr="00D125AE" w14:paraId="1A7978DE" w14:textId="77777777" w:rsidTr="00792062">
        <w:tc>
          <w:tcPr>
            <w:tcW w:w="1143" w:type="dxa"/>
          </w:tcPr>
          <w:p w14:paraId="3740BED7" w14:textId="0FCDF28F" w:rsidR="000D66F9" w:rsidRPr="00D125AE" w:rsidRDefault="000D66F9" w:rsidP="000D66F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>1</w:t>
            </w:r>
            <w:r w:rsidR="00B564E2" w:rsidRPr="00D125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58" w:type="dxa"/>
          </w:tcPr>
          <w:p w14:paraId="49E61326" w14:textId="7C10F596" w:rsidR="000D66F9" w:rsidRPr="00D125AE" w:rsidRDefault="000D66F9" w:rsidP="000D66F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125AE">
              <w:rPr>
                <w:rFonts w:ascii="Arial" w:hAnsi="Arial" w:cs="Arial"/>
                <w:sz w:val="20"/>
                <w:szCs w:val="20"/>
              </w:rPr>
              <w:t xml:space="preserve">Anotar nombre completo del </w:t>
            </w:r>
            <w:proofErr w:type="gramStart"/>
            <w:r w:rsidRPr="00D125AE"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 w:rsidRPr="00D125AE">
              <w:rPr>
                <w:rFonts w:ascii="Arial" w:hAnsi="Arial" w:cs="Arial"/>
                <w:sz w:val="20"/>
                <w:szCs w:val="20"/>
              </w:rPr>
              <w:t xml:space="preserve"> (a) de la División de Estudios Profesionales.</w:t>
            </w:r>
          </w:p>
        </w:tc>
      </w:tr>
    </w:tbl>
    <w:p w14:paraId="581F8A66" w14:textId="77777777" w:rsidR="00565168" w:rsidRPr="00D125AE" w:rsidRDefault="00565168" w:rsidP="00D62426">
      <w:pPr>
        <w:ind w:right="51"/>
        <w:jc w:val="center"/>
        <w:rPr>
          <w:rFonts w:ascii="Arial" w:hAnsi="Arial" w:cs="Arial"/>
          <w:b/>
          <w:sz w:val="20"/>
          <w:szCs w:val="20"/>
        </w:rPr>
      </w:pPr>
    </w:p>
    <w:sectPr w:rsidR="00565168" w:rsidRPr="00D125AE" w:rsidSect="00EF1E31">
      <w:headerReference w:type="default" r:id="rId11"/>
      <w:footerReference w:type="default" r:id="rId12"/>
      <w:pgSz w:w="12242" w:h="15842" w:code="1"/>
      <w:pgMar w:top="-1843" w:right="1134" w:bottom="1134" w:left="1418" w:header="426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EADA" w14:textId="77777777" w:rsidR="004A0D27" w:rsidRDefault="004A0D27">
      <w:r>
        <w:separator/>
      </w:r>
    </w:p>
  </w:endnote>
  <w:endnote w:type="continuationSeparator" w:id="0">
    <w:p w14:paraId="1E82D9CF" w14:textId="77777777" w:rsidR="004A0D27" w:rsidRDefault="004A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33CE" w14:textId="1CE2F382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0A96B8D" w14:textId="54CB981F" w:rsidR="001F71C8" w:rsidRDefault="001F71C8" w:rsidP="00195852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1E8FD63E" w14:textId="181C1365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F1AD01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AD7B0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708A" w14:textId="77777777" w:rsidR="004A0D27" w:rsidRDefault="004A0D27">
      <w:r>
        <w:separator/>
      </w:r>
    </w:p>
  </w:footnote>
  <w:footnote w:type="continuationSeparator" w:id="0">
    <w:p w14:paraId="13A47D85" w14:textId="77777777" w:rsidR="004A0D27" w:rsidRDefault="004A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2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5280"/>
      <w:gridCol w:w="2643"/>
      <w:gridCol w:w="2127"/>
    </w:tblGrid>
    <w:tr w:rsidR="00EF1E31" w:rsidRPr="003C2B4A" w14:paraId="1673AD30" w14:textId="77777777" w:rsidTr="00EF1E31">
      <w:trPr>
        <w:cantSplit/>
        <w:trHeight w:val="673"/>
      </w:trPr>
      <w:tc>
        <w:tcPr>
          <w:tcW w:w="2627" w:type="pct"/>
          <w:vAlign w:val="center"/>
        </w:tcPr>
        <w:p w14:paraId="0DD4F6BB" w14:textId="77777777" w:rsidR="00EF1E31" w:rsidRDefault="00EF1E31" w:rsidP="00EF1E3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F1E31">
            <w:rPr>
              <w:rFonts w:ascii="Arial" w:hAnsi="Arial" w:cs="Arial"/>
              <w:b/>
            </w:rPr>
            <w:t xml:space="preserve">Formato de </w:t>
          </w:r>
          <w:r>
            <w:rPr>
              <w:rFonts w:ascii="Arial" w:hAnsi="Arial" w:cs="Arial"/>
              <w:b/>
            </w:rPr>
            <w:t>notificación de fecha para</w:t>
          </w:r>
        </w:p>
        <w:p w14:paraId="42EC03CF" w14:textId="32E4C7E2" w:rsidR="00EF1E31" w:rsidRPr="00EF1E31" w:rsidRDefault="00EF1E31" w:rsidP="00EF1E3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F1E31">
            <w:rPr>
              <w:rFonts w:ascii="Arial" w:hAnsi="Arial" w:cs="Arial"/>
              <w:b/>
            </w:rPr>
            <w:t xml:space="preserve"> acto protocolario</w:t>
          </w:r>
        </w:p>
      </w:tc>
      <w:tc>
        <w:tcPr>
          <w:tcW w:w="1315" w:type="pct"/>
          <w:vAlign w:val="center"/>
        </w:tcPr>
        <w:p w14:paraId="735AF057" w14:textId="02BA9F81" w:rsidR="00EF1E31" w:rsidRPr="00EF1E31" w:rsidRDefault="00EF1E31" w:rsidP="00EF1E31">
          <w:pPr>
            <w:pStyle w:val="Encabezado"/>
            <w:jc w:val="center"/>
            <w:rPr>
              <w:rFonts w:ascii="Arial" w:hAnsi="Arial" w:cs="Arial"/>
              <w:b/>
              <w:lang w:val="en-US"/>
            </w:rPr>
          </w:pPr>
          <w:r w:rsidRPr="00EF1E31">
            <w:rPr>
              <w:rFonts w:ascii="Arial" w:hAnsi="Arial" w:cs="Arial"/>
              <w:b/>
              <w:lang w:val="en-US"/>
            </w:rPr>
            <w:t xml:space="preserve"> ITV-AC-PO-006-03</w:t>
          </w:r>
        </w:p>
      </w:tc>
      <w:tc>
        <w:tcPr>
          <w:tcW w:w="1058" w:type="pct"/>
          <w:vMerge w:val="restart"/>
          <w:vAlign w:val="center"/>
        </w:tcPr>
        <w:p w14:paraId="02C33923" w14:textId="7FB131D2" w:rsidR="00EF1E31" w:rsidRPr="003C2B4A" w:rsidRDefault="00EF1E31" w:rsidP="00EF1E31">
          <w:pPr>
            <w:pStyle w:val="Encabezado"/>
            <w:rPr>
              <w:b/>
              <w:sz w:val="22"/>
              <w:szCs w:val="22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D62BB26" wp14:editId="4A0AE8E9">
                    <wp:simplePos x="0" y="0"/>
                    <wp:positionH relativeFrom="column">
                      <wp:posOffset>-96520</wp:posOffset>
                    </wp:positionH>
                    <wp:positionV relativeFrom="paragraph">
                      <wp:posOffset>-1270</wp:posOffset>
                    </wp:positionV>
                    <wp:extent cx="1428750" cy="895350"/>
                    <wp:effectExtent l="0" t="0" r="0" b="0"/>
                    <wp:wrapNone/>
                    <wp:docPr id="8" name="Gru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28750" cy="895350"/>
                              <a:chOff x="9278" y="945"/>
                              <a:chExt cx="1983" cy="1298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78" y="1729"/>
                                <a:ext cx="1983" cy="5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B2497E" w14:textId="77777777" w:rsidR="00EF1E31" w:rsidRPr="00EF1E31" w:rsidRDefault="00EF1E31" w:rsidP="00EF1E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1E31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Instituto Tecnológico de</w:t>
                                  </w:r>
                                  <w:r w:rsidRPr="00EF1E3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Veracruz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3" descr="Escudo ITV 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953" y="1066"/>
                                <a:ext cx="797" cy="66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1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31" y="945"/>
                                <a:ext cx="418" cy="3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BA3274" w14:textId="77777777" w:rsidR="00EF1E31" w:rsidRDefault="00EF1E31" w:rsidP="00EF1E31"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62BB26" id="Grupo 8" o:spid="_x0000_s1026" style="position:absolute;margin-left:-7.6pt;margin-top:-.1pt;width:112.5pt;height:70.5pt;z-index:251668480" coordorigin="9278,945" coordsize="1983,1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9278;top:1729;width:1983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1FB2497E" w14:textId="77777777" w:rsidR="00EF1E31" w:rsidRPr="00EF1E31" w:rsidRDefault="00EF1E31" w:rsidP="00EF1E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F1E3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Instituto Tecnológico de</w:t>
                            </w:r>
                            <w:r w:rsidRPr="00EF1E3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Veracruz 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8" type="#_x0000_t75" alt="Escudo ITV Color" style="position:absolute;left:9953;top:1066;width:797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">
                      <v:imagedata r:id="rId2" o:title="Escudo ITV Color"/>
                    </v:shape>
                    <v:shape id="Text Box 4" o:spid="_x0000_s1029" type="#_x0000_t202" style="position:absolute;left:10631;top:945;width:418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<v:textbox>
                        <w:txbxContent>
                          <w:p w14:paraId="15BA3274" w14:textId="77777777" w:rsidR="00EF1E31" w:rsidRDefault="00EF1E31" w:rsidP="00EF1E31"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  <w:tr w:rsidR="00EF1E31" w:rsidRPr="00465A13" w14:paraId="3DFCDB99" w14:textId="77777777" w:rsidTr="00EF1E31">
      <w:trPr>
        <w:cantSplit/>
        <w:trHeight w:val="726"/>
      </w:trPr>
      <w:tc>
        <w:tcPr>
          <w:tcW w:w="2627" w:type="pct"/>
          <w:tcBorders>
            <w:bottom w:val="single" w:sz="12" w:space="0" w:color="auto"/>
          </w:tcBorders>
          <w:vAlign w:val="center"/>
        </w:tcPr>
        <w:p w14:paraId="6EC7CA20" w14:textId="77777777" w:rsidR="00EF1E31" w:rsidRPr="00EF1E31" w:rsidRDefault="00EF1E31" w:rsidP="00EF1E31">
          <w:pPr>
            <w:pStyle w:val="Encabezado"/>
            <w:jc w:val="center"/>
            <w:rPr>
              <w:rFonts w:ascii="Arial" w:hAnsi="Arial" w:cs="Arial"/>
              <w:b/>
              <w:strike/>
            </w:rPr>
          </w:pPr>
          <w:r w:rsidRPr="00EF1E31">
            <w:rPr>
              <w:rFonts w:ascii="Arial" w:hAnsi="Arial" w:cs="Arial"/>
              <w:b/>
            </w:rPr>
            <w:t>Referencia a la Norma ISO 9001:2015 7.5.1</w:t>
          </w:r>
        </w:p>
        <w:p w14:paraId="01A22D9B" w14:textId="77777777" w:rsidR="00EF1E31" w:rsidRPr="00F85E76" w:rsidRDefault="00EF1E31" w:rsidP="00EF1E31">
          <w:pPr>
            <w:pStyle w:val="Encabezado"/>
            <w:jc w:val="center"/>
            <w:rPr>
              <w:b/>
            </w:rPr>
          </w:pPr>
          <w:r w:rsidRPr="00EF1E31">
            <w:rPr>
              <w:rFonts w:ascii="Arial" w:hAnsi="Arial" w:cs="Arial"/>
              <w:b/>
            </w:rPr>
            <w:t>Referencia a la Norma ISO 14001:2015 5.2</w:t>
          </w:r>
        </w:p>
      </w:tc>
      <w:tc>
        <w:tcPr>
          <w:tcW w:w="1315" w:type="pct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45BC5013" w14:textId="77777777" w:rsidR="00EF1E31" w:rsidRPr="00EF1E31" w:rsidRDefault="00EF1E31" w:rsidP="00EF1E3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F1E31">
            <w:rPr>
              <w:rFonts w:ascii="Arial" w:hAnsi="Arial" w:cs="Arial"/>
              <w:b/>
            </w:rPr>
            <w:t>Revisión: 1</w:t>
          </w:r>
        </w:p>
      </w:tc>
      <w:tc>
        <w:tcPr>
          <w:tcW w:w="1058" w:type="pct"/>
          <w:vMerge/>
          <w:tcBorders>
            <w:bottom w:val="single" w:sz="12" w:space="0" w:color="auto"/>
          </w:tcBorders>
          <w:vAlign w:val="center"/>
        </w:tcPr>
        <w:p w14:paraId="6458CEA7" w14:textId="77777777" w:rsidR="00EF1E31" w:rsidRPr="00465A13" w:rsidRDefault="00EF1E31" w:rsidP="00EF1E31">
          <w:pPr>
            <w:pStyle w:val="Encabezado"/>
            <w:rPr>
              <w:b/>
              <w:sz w:val="22"/>
              <w:szCs w:val="22"/>
            </w:rPr>
          </w:pPr>
        </w:p>
      </w:tc>
    </w:tr>
  </w:tbl>
  <w:p w14:paraId="5E114A5A" w14:textId="5730A184" w:rsidR="008B16C0" w:rsidRDefault="008B16C0" w:rsidP="008B16C0">
    <w:pPr>
      <w:pStyle w:val="Encabezado"/>
      <w:tabs>
        <w:tab w:val="clear" w:pos="4252"/>
        <w:tab w:val="clear" w:pos="8504"/>
        <w:tab w:val="center" w:pos="4817"/>
      </w:tabs>
    </w:pPr>
  </w:p>
  <w:p w14:paraId="7A3D5DF9" w14:textId="0B72F882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91221">
    <w:abstractNumId w:val="2"/>
  </w:num>
  <w:num w:numId="2" w16cid:durableId="1290471700">
    <w:abstractNumId w:val="0"/>
  </w:num>
  <w:num w:numId="3" w16cid:durableId="565725340">
    <w:abstractNumId w:val="3"/>
  </w:num>
  <w:num w:numId="4" w16cid:durableId="519399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388D"/>
    <w:rsid w:val="000135B3"/>
    <w:rsid w:val="00021431"/>
    <w:rsid w:val="00023FB4"/>
    <w:rsid w:val="00026C16"/>
    <w:rsid w:val="0003014A"/>
    <w:rsid w:val="0003372F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2D22"/>
    <w:rsid w:val="000C3D19"/>
    <w:rsid w:val="000C4CFD"/>
    <w:rsid w:val="000C58AE"/>
    <w:rsid w:val="000C708F"/>
    <w:rsid w:val="000D5F69"/>
    <w:rsid w:val="000D66F9"/>
    <w:rsid w:val="000E237E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5A29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5852"/>
    <w:rsid w:val="001A4ECC"/>
    <w:rsid w:val="001A7756"/>
    <w:rsid w:val="001B15BB"/>
    <w:rsid w:val="001C0976"/>
    <w:rsid w:val="001D3C35"/>
    <w:rsid w:val="001D63CC"/>
    <w:rsid w:val="001E5360"/>
    <w:rsid w:val="001E5CF1"/>
    <w:rsid w:val="001E6980"/>
    <w:rsid w:val="001E768C"/>
    <w:rsid w:val="001F0FB6"/>
    <w:rsid w:val="001F1974"/>
    <w:rsid w:val="001F561C"/>
    <w:rsid w:val="001F71C8"/>
    <w:rsid w:val="00207DCF"/>
    <w:rsid w:val="00216257"/>
    <w:rsid w:val="00221969"/>
    <w:rsid w:val="00231640"/>
    <w:rsid w:val="00242EBE"/>
    <w:rsid w:val="00243F74"/>
    <w:rsid w:val="00244D65"/>
    <w:rsid w:val="00246572"/>
    <w:rsid w:val="00250123"/>
    <w:rsid w:val="0025211E"/>
    <w:rsid w:val="00253001"/>
    <w:rsid w:val="00256017"/>
    <w:rsid w:val="00262E31"/>
    <w:rsid w:val="002708F2"/>
    <w:rsid w:val="00276A4E"/>
    <w:rsid w:val="00291B9E"/>
    <w:rsid w:val="0029436F"/>
    <w:rsid w:val="00294F9B"/>
    <w:rsid w:val="00294FB0"/>
    <w:rsid w:val="002B3BC1"/>
    <w:rsid w:val="002B3EB4"/>
    <w:rsid w:val="002B430E"/>
    <w:rsid w:val="002C0A37"/>
    <w:rsid w:val="002C231A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0F3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39C0"/>
    <w:rsid w:val="00397322"/>
    <w:rsid w:val="003A2351"/>
    <w:rsid w:val="003B347A"/>
    <w:rsid w:val="003C4136"/>
    <w:rsid w:val="003C7F5A"/>
    <w:rsid w:val="003D5A08"/>
    <w:rsid w:val="003E5F9D"/>
    <w:rsid w:val="003F349D"/>
    <w:rsid w:val="00407CB7"/>
    <w:rsid w:val="004128A5"/>
    <w:rsid w:val="0041406E"/>
    <w:rsid w:val="004155D1"/>
    <w:rsid w:val="004177FA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650C"/>
    <w:rsid w:val="004852B4"/>
    <w:rsid w:val="00492C98"/>
    <w:rsid w:val="004A0D27"/>
    <w:rsid w:val="004A6537"/>
    <w:rsid w:val="004B4884"/>
    <w:rsid w:val="004B7915"/>
    <w:rsid w:val="004C3C63"/>
    <w:rsid w:val="004C3D86"/>
    <w:rsid w:val="004C4007"/>
    <w:rsid w:val="004C531E"/>
    <w:rsid w:val="004D0D97"/>
    <w:rsid w:val="004D3195"/>
    <w:rsid w:val="004D795A"/>
    <w:rsid w:val="004F14D6"/>
    <w:rsid w:val="004F5C91"/>
    <w:rsid w:val="00504FE9"/>
    <w:rsid w:val="0051060A"/>
    <w:rsid w:val="00522611"/>
    <w:rsid w:val="0052280B"/>
    <w:rsid w:val="0052599A"/>
    <w:rsid w:val="00527AED"/>
    <w:rsid w:val="00533C26"/>
    <w:rsid w:val="00533CE3"/>
    <w:rsid w:val="00545E96"/>
    <w:rsid w:val="005501E5"/>
    <w:rsid w:val="005609BD"/>
    <w:rsid w:val="005636B8"/>
    <w:rsid w:val="00564AA1"/>
    <w:rsid w:val="00565168"/>
    <w:rsid w:val="005720C6"/>
    <w:rsid w:val="00576550"/>
    <w:rsid w:val="005800FB"/>
    <w:rsid w:val="00593C63"/>
    <w:rsid w:val="005A006E"/>
    <w:rsid w:val="005A0C67"/>
    <w:rsid w:val="005A1D52"/>
    <w:rsid w:val="005A3E40"/>
    <w:rsid w:val="005A4B9B"/>
    <w:rsid w:val="005A7AA3"/>
    <w:rsid w:val="005B4EBC"/>
    <w:rsid w:val="005C1A68"/>
    <w:rsid w:val="005C1EB8"/>
    <w:rsid w:val="005C6EE7"/>
    <w:rsid w:val="005D5342"/>
    <w:rsid w:val="005D5CE6"/>
    <w:rsid w:val="005E1B9F"/>
    <w:rsid w:val="005E5927"/>
    <w:rsid w:val="005F4D0C"/>
    <w:rsid w:val="006024A1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7A14"/>
    <w:rsid w:val="00641AD5"/>
    <w:rsid w:val="006521A1"/>
    <w:rsid w:val="00654152"/>
    <w:rsid w:val="00654C0A"/>
    <w:rsid w:val="00654CF5"/>
    <w:rsid w:val="00660C05"/>
    <w:rsid w:val="00663228"/>
    <w:rsid w:val="00665125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4316"/>
    <w:rsid w:val="006D6962"/>
    <w:rsid w:val="006F44D0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6C7B"/>
    <w:rsid w:val="007474EB"/>
    <w:rsid w:val="00747C8E"/>
    <w:rsid w:val="00751258"/>
    <w:rsid w:val="0075128C"/>
    <w:rsid w:val="007529BB"/>
    <w:rsid w:val="00756867"/>
    <w:rsid w:val="00761E58"/>
    <w:rsid w:val="00762139"/>
    <w:rsid w:val="00764C02"/>
    <w:rsid w:val="00765A41"/>
    <w:rsid w:val="00770DB2"/>
    <w:rsid w:val="00773D7C"/>
    <w:rsid w:val="00780267"/>
    <w:rsid w:val="00782033"/>
    <w:rsid w:val="007838DE"/>
    <w:rsid w:val="007856E5"/>
    <w:rsid w:val="007877E3"/>
    <w:rsid w:val="007911DE"/>
    <w:rsid w:val="00792062"/>
    <w:rsid w:val="007962B5"/>
    <w:rsid w:val="00796CE5"/>
    <w:rsid w:val="007A031B"/>
    <w:rsid w:val="007B453E"/>
    <w:rsid w:val="007B77D9"/>
    <w:rsid w:val="007C0DF3"/>
    <w:rsid w:val="007C4164"/>
    <w:rsid w:val="007C722A"/>
    <w:rsid w:val="007C78CC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3CD0"/>
    <w:rsid w:val="00805669"/>
    <w:rsid w:val="00805B3E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34F"/>
    <w:rsid w:val="00852B92"/>
    <w:rsid w:val="00856EE8"/>
    <w:rsid w:val="0086036E"/>
    <w:rsid w:val="00864DD0"/>
    <w:rsid w:val="00882D0A"/>
    <w:rsid w:val="00896ECA"/>
    <w:rsid w:val="008A29CB"/>
    <w:rsid w:val="008A352D"/>
    <w:rsid w:val="008A4B98"/>
    <w:rsid w:val="008A7529"/>
    <w:rsid w:val="008B16C0"/>
    <w:rsid w:val="008B3C5C"/>
    <w:rsid w:val="008B5C6E"/>
    <w:rsid w:val="008B6A62"/>
    <w:rsid w:val="008C0A2F"/>
    <w:rsid w:val="008C0D46"/>
    <w:rsid w:val="008C7BED"/>
    <w:rsid w:val="008D20A2"/>
    <w:rsid w:val="008D25C8"/>
    <w:rsid w:val="008E51C5"/>
    <w:rsid w:val="008F3B5C"/>
    <w:rsid w:val="008F5FCA"/>
    <w:rsid w:val="009034F5"/>
    <w:rsid w:val="00905B1D"/>
    <w:rsid w:val="00911363"/>
    <w:rsid w:val="00922132"/>
    <w:rsid w:val="00930CF1"/>
    <w:rsid w:val="009352F5"/>
    <w:rsid w:val="00940B8A"/>
    <w:rsid w:val="00943C55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1F3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3198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7512"/>
    <w:rsid w:val="00A44E22"/>
    <w:rsid w:val="00A45FDE"/>
    <w:rsid w:val="00A60AA1"/>
    <w:rsid w:val="00A61881"/>
    <w:rsid w:val="00A703A0"/>
    <w:rsid w:val="00A751D2"/>
    <w:rsid w:val="00A75E62"/>
    <w:rsid w:val="00A77287"/>
    <w:rsid w:val="00A941C5"/>
    <w:rsid w:val="00A94730"/>
    <w:rsid w:val="00A97377"/>
    <w:rsid w:val="00AB15E3"/>
    <w:rsid w:val="00AC08D8"/>
    <w:rsid w:val="00AD0B1A"/>
    <w:rsid w:val="00AE0A65"/>
    <w:rsid w:val="00AE3263"/>
    <w:rsid w:val="00AE35F5"/>
    <w:rsid w:val="00AF4B31"/>
    <w:rsid w:val="00AF4D8B"/>
    <w:rsid w:val="00AF6275"/>
    <w:rsid w:val="00B0198C"/>
    <w:rsid w:val="00B03089"/>
    <w:rsid w:val="00B0677D"/>
    <w:rsid w:val="00B2015D"/>
    <w:rsid w:val="00B21C66"/>
    <w:rsid w:val="00B2305A"/>
    <w:rsid w:val="00B23E8A"/>
    <w:rsid w:val="00B24D6B"/>
    <w:rsid w:val="00B25C7C"/>
    <w:rsid w:val="00B2638D"/>
    <w:rsid w:val="00B306FE"/>
    <w:rsid w:val="00B36216"/>
    <w:rsid w:val="00B564E2"/>
    <w:rsid w:val="00B56B2B"/>
    <w:rsid w:val="00B62FFF"/>
    <w:rsid w:val="00B657F5"/>
    <w:rsid w:val="00B678B8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0447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3908"/>
    <w:rsid w:val="00C05DFD"/>
    <w:rsid w:val="00C06416"/>
    <w:rsid w:val="00C10A5B"/>
    <w:rsid w:val="00C120F4"/>
    <w:rsid w:val="00C249D1"/>
    <w:rsid w:val="00C268BA"/>
    <w:rsid w:val="00C275A4"/>
    <w:rsid w:val="00C30202"/>
    <w:rsid w:val="00C30983"/>
    <w:rsid w:val="00C33253"/>
    <w:rsid w:val="00C42320"/>
    <w:rsid w:val="00C516FA"/>
    <w:rsid w:val="00C51AF9"/>
    <w:rsid w:val="00C54408"/>
    <w:rsid w:val="00C63AA4"/>
    <w:rsid w:val="00C652D7"/>
    <w:rsid w:val="00C738BA"/>
    <w:rsid w:val="00C75A15"/>
    <w:rsid w:val="00C77C48"/>
    <w:rsid w:val="00C815F0"/>
    <w:rsid w:val="00C82251"/>
    <w:rsid w:val="00C8282F"/>
    <w:rsid w:val="00C86743"/>
    <w:rsid w:val="00C87B02"/>
    <w:rsid w:val="00C91566"/>
    <w:rsid w:val="00C96484"/>
    <w:rsid w:val="00C96EF5"/>
    <w:rsid w:val="00CA009B"/>
    <w:rsid w:val="00CA20C6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5AE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5B01"/>
    <w:rsid w:val="00D5662D"/>
    <w:rsid w:val="00D62380"/>
    <w:rsid w:val="00D62426"/>
    <w:rsid w:val="00D626B1"/>
    <w:rsid w:val="00D72A47"/>
    <w:rsid w:val="00D75578"/>
    <w:rsid w:val="00D758BE"/>
    <w:rsid w:val="00D8140A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7F1D"/>
    <w:rsid w:val="00DF0D8C"/>
    <w:rsid w:val="00DF4FEA"/>
    <w:rsid w:val="00DF7981"/>
    <w:rsid w:val="00E00249"/>
    <w:rsid w:val="00E035B7"/>
    <w:rsid w:val="00E05982"/>
    <w:rsid w:val="00E10B21"/>
    <w:rsid w:val="00E22095"/>
    <w:rsid w:val="00E23307"/>
    <w:rsid w:val="00E23AD3"/>
    <w:rsid w:val="00E2752C"/>
    <w:rsid w:val="00E355CD"/>
    <w:rsid w:val="00E42BC3"/>
    <w:rsid w:val="00E451E2"/>
    <w:rsid w:val="00E45C1A"/>
    <w:rsid w:val="00E55677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4BA2"/>
    <w:rsid w:val="00EA7100"/>
    <w:rsid w:val="00EB0D0A"/>
    <w:rsid w:val="00EB5267"/>
    <w:rsid w:val="00EC1C37"/>
    <w:rsid w:val="00EC2715"/>
    <w:rsid w:val="00EC5E47"/>
    <w:rsid w:val="00EC7113"/>
    <w:rsid w:val="00EC799F"/>
    <w:rsid w:val="00ED2AF9"/>
    <w:rsid w:val="00EE1F57"/>
    <w:rsid w:val="00EF1C26"/>
    <w:rsid w:val="00EF1E31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1C3C"/>
    <w:rsid w:val="00F35919"/>
    <w:rsid w:val="00F45DAA"/>
    <w:rsid w:val="00F52274"/>
    <w:rsid w:val="00F5673B"/>
    <w:rsid w:val="00F60916"/>
    <w:rsid w:val="00F6325F"/>
    <w:rsid w:val="00F72470"/>
    <w:rsid w:val="00F77CED"/>
    <w:rsid w:val="00F81505"/>
    <w:rsid w:val="00F84AE8"/>
    <w:rsid w:val="00F85AD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09FC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737442D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link w:val="Encabezado"/>
    <w:rsid w:val="00EF1E3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C5420B41626F4F90BA753C8B98E17E" ma:contentTypeVersion="14" ma:contentTypeDescription="Crear nuevo documento." ma:contentTypeScope="" ma:versionID="1293e53fada7161b335ff5b62be24b2a">
  <xsd:schema xmlns:xsd="http://www.w3.org/2001/XMLSchema" xmlns:xs="http://www.w3.org/2001/XMLSchema" xmlns:p="http://schemas.microsoft.com/office/2006/metadata/properties" xmlns:ns3="58accbe9-21aa-4748-8388-fc8ce2e5cb94" xmlns:ns4="c9117d3f-eca5-4e1e-b22d-b3b3d70b2ab1" targetNamespace="http://schemas.microsoft.com/office/2006/metadata/properties" ma:root="true" ma:fieldsID="c969f4af6d44d6eaa04df242e1e77493" ns3:_="" ns4:_="">
    <xsd:import namespace="58accbe9-21aa-4748-8388-fc8ce2e5cb94"/>
    <xsd:import namespace="c9117d3f-eca5-4e1e-b22d-b3b3d70b2a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cbe9-21aa-4748-8388-fc8ce2e5cb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17d3f-eca5-4e1e-b22d-b3b3d70b2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9DE61-879F-4328-A583-39864B86A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57886-313D-4C76-8DC6-DA222F2CD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ccbe9-21aa-4748-8388-fc8ce2e5cb94"/>
    <ds:schemaRef ds:uri="c9117d3f-eca5-4e1e-b22d-b3b3d70b2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F6160-E49A-4467-9B07-5A16A54EF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597C5-2237-4C8C-8F57-B47A2765D1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39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3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NA CELESTE ARGELIA BERMUDEZ CASTILLO</cp:lastModifiedBy>
  <cp:revision>34</cp:revision>
  <cp:lastPrinted>2022-09-07T20:23:00Z</cp:lastPrinted>
  <dcterms:created xsi:type="dcterms:W3CDTF">2022-09-12T18:34:00Z</dcterms:created>
  <dcterms:modified xsi:type="dcterms:W3CDTF">2022-10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420B41626F4F90BA753C8B98E17E</vt:lpwstr>
  </property>
</Properties>
</file>